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91237" w14:textId="77777777" w:rsidR="007C2DA6" w:rsidRDefault="007C2DA6" w:rsidP="007C2DA6">
      <w:pPr>
        <w:jc w:val="left"/>
        <w:rPr>
          <w:rFonts w:hAnsi="ＭＳ 明朝"/>
        </w:rPr>
      </w:pPr>
      <w:r>
        <w:rPr>
          <w:rFonts w:hAnsi="ＭＳ 明朝" w:hint="eastAsia"/>
        </w:rPr>
        <w:t>様式第１号（第</w:t>
      </w:r>
      <w:r w:rsidR="00094F18">
        <w:rPr>
          <w:rFonts w:hAnsi="ＭＳ 明朝" w:hint="eastAsia"/>
        </w:rPr>
        <w:t>５</w:t>
      </w:r>
      <w:r>
        <w:rPr>
          <w:rFonts w:hAnsi="ＭＳ 明朝" w:hint="eastAsia"/>
        </w:rPr>
        <w:t>条第２項関係）</w:t>
      </w:r>
    </w:p>
    <w:p w14:paraId="749CC5A2" w14:textId="77777777" w:rsidR="00DD33E1" w:rsidRPr="00DD33E1" w:rsidRDefault="00DD33E1" w:rsidP="007C2DA6">
      <w:pPr>
        <w:jc w:val="right"/>
        <w:rPr>
          <w:rFonts w:hAnsi="ＭＳ 明朝"/>
        </w:rPr>
      </w:pPr>
      <w:r w:rsidRPr="00DD33E1">
        <w:rPr>
          <w:rFonts w:hAnsi="ＭＳ 明朝" w:hint="eastAsia"/>
        </w:rPr>
        <w:t>年　　月　　日</w:t>
      </w:r>
      <w:r w:rsidR="00576A7D">
        <w:rPr>
          <w:rFonts w:hAnsi="ＭＳ 明朝" w:hint="eastAsia"/>
        </w:rPr>
        <w:t xml:space="preserve">　</w:t>
      </w:r>
    </w:p>
    <w:p w14:paraId="3D56C938" w14:textId="77777777" w:rsidR="00DD33E1" w:rsidRDefault="00DD33E1" w:rsidP="00DD33E1">
      <w:pPr>
        <w:rPr>
          <w:rFonts w:hAnsi="ＭＳ 明朝"/>
        </w:rPr>
      </w:pPr>
    </w:p>
    <w:p w14:paraId="45723C70" w14:textId="77777777" w:rsidR="00DD33E1" w:rsidRPr="00DD33E1" w:rsidRDefault="00297886" w:rsidP="00393139">
      <w:pPr>
        <w:ind w:firstLineChars="100" w:firstLine="267"/>
        <w:rPr>
          <w:rFonts w:hAnsi="ＭＳ 明朝"/>
        </w:rPr>
      </w:pPr>
      <w:r>
        <w:rPr>
          <w:rFonts w:hAnsi="ＭＳ 明朝" w:hint="eastAsia"/>
        </w:rPr>
        <w:t>西予市</w:t>
      </w:r>
      <w:r w:rsidR="00DD33E1" w:rsidRPr="00DD33E1">
        <w:rPr>
          <w:rFonts w:hAnsi="ＭＳ 明朝" w:hint="eastAsia"/>
        </w:rPr>
        <w:t>議会議長　様</w:t>
      </w:r>
    </w:p>
    <w:p w14:paraId="4A857F63" w14:textId="77777777" w:rsidR="00DD33E1" w:rsidRPr="00DD33E1" w:rsidRDefault="00DD33E1" w:rsidP="00DD33E1">
      <w:pPr>
        <w:rPr>
          <w:rFonts w:hAnsi="ＭＳ 明朝"/>
        </w:rPr>
      </w:pPr>
    </w:p>
    <w:p w14:paraId="7E74C59D" w14:textId="77777777" w:rsidR="00DD33E1" w:rsidRDefault="00C315A6" w:rsidP="00C315A6">
      <w:pPr>
        <w:ind w:firstLineChars="1600" w:firstLine="4268"/>
        <w:rPr>
          <w:rFonts w:hAnsi="ＭＳ 明朝"/>
          <w:u w:val="single"/>
        </w:rPr>
      </w:pPr>
      <w:r w:rsidRPr="00C315A6">
        <w:rPr>
          <w:rFonts w:hAnsi="ＭＳ 明朝" w:hint="eastAsia"/>
          <w:u w:val="single"/>
        </w:rPr>
        <w:t xml:space="preserve">申込者住所　　　　　　　　　　　　　</w:t>
      </w:r>
    </w:p>
    <w:p w14:paraId="60CE1144" w14:textId="77777777" w:rsidR="00943114" w:rsidRPr="00C315A6" w:rsidRDefault="00943114" w:rsidP="00C315A6">
      <w:pPr>
        <w:ind w:firstLineChars="1600" w:firstLine="4268"/>
        <w:rPr>
          <w:rFonts w:hAnsi="ＭＳ 明朝"/>
          <w:u w:val="single"/>
        </w:rPr>
      </w:pPr>
    </w:p>
    <w:p w14:paraId="5C795A02" w14:textId="77777777" w:rsidR="00DD33E1" w:rsidRPr="00C315A6" w:rsidRDefault="00DD33E1" w:rsidP="00C315A6">
      <w:pPr>
        <w:ind w:firstLineChars="1600" w:firstLine="4268"/>
        <w:rPr>
          <w:rFonts w:hAnsi="ＭＳ 明朝"/>
          <w:u w:val="single"/>
        </w:rPr>
      </w:pPr>
      <w:r w:rsidRPr="00C315A6">
        <w:rPr>
          <w:rFonts w:hAnsi="ＭＳ 明朝" w:hint="eastAsia"/>
          <w:u w:val="single"/>
        </w:rPr>
        <w:t>氏名</w:t>
      </w:r>
      <w:r w:rsidR="00C315A6" w:rsidRPr="00C315A6">
        <w:rPr>
          <w:rFonts w:hAnsi="ＭＳ 明朝" w:hint="eastAsia"/>
          <w:u w:val="single"/>
        </w:rPr>
        <w:t>又は名称</w:t>
      </w:r>
      <w:r w:rsidRPr="00C315A6">
        <w:rPr>
          <w:rFonts w:hAnsi="ＭＳ 明朝" w:hint="eastAsia"/>
          <w:u w:val="single"/>
        </w:rPr>
        <w:t xml:space="preserve">　</w:t>
      </w:r>
      <w:r w:rsidR="00C315A6" w:rsidRPr="00C315A6">
        <w:rPr>
          <w:rFonts w:hAnsi="ＭＳ 明朝" w:hint="eastAsia"/>
          <w:u w:val="single"/>
        </w:rPr>
        <w:t xml:space="preserve">　　</w:t>
      </w:r>
      <w:r w:rsidRPr="00C315A6">
        <w:rPr>
          <w:rFonts w:hAnsi="ＭＳ 明朝" w:hint="eastAsia"/>
          <w:u w:val="single"/>
        </w:rPr>
        <w:t xml:space="preserve">　</w:t>
      </w:r>
      <w:r w:rsidR="00576A7D" w:rsidRPr="00C315A6">
        <w:rPr>
          <w:rFonts w:hAnsi="ＭＳ 明朝" w:hint="eastAsia"/>
          <w:u w:val="single"/>
        </w:rPr>
        <w:t xml:space="preserve">　　　</w:t>
      </w:r>
      <w:r w:rsidRPr="00C315A6">
        <w:rPr>
          <w:rFonts w:hAnsi="ＭＳ 明朝" w:hint="eastAsia"/>
          <w:u w:val="single"/>
        </w:rPr>
        <w:t xml:space="preserve">　　　㊞</w:t>
      </w:r>
      <w:r w:rsidR="00576A7D" w:rsidRPr="00C315A6">
        <w:rPr>
          <w:rFonts w:hAnsi="ＭＳ 明朝" w:hint="eastAsia"/>
          <w:u w:val="single"/>
        </w:rPr>
        <w:t xml:space="preserve">　</w:t>
      </w:r>
    </w:p>
    <w:p w14:paraId="367EE5AE" w14:textId="77777777" w:rsidR="00DD33E1" w:rsidRPr="00C315A6" w:rsidRDefault="00DD33E1" w:rsidP="00C315A6">
      <w:pPr>
        <w:ind w:firstLineChars="1600" w:firstLine="4268"/>
        <w:rPr>
          <w:rFonts w:hAnsi="ＭＳ 明朝"/>
          <w:u w:val="single"/>
        </w:rPr>
      </w:pPr>
      <w:r w:rsidRPr="00C315A6">
        <w:rPr>
          <w:rFonts w:hAnsi="ＭＳ 明朝" w:hint="eastAsia"/>
          <w:u w:val="single"/>
        </w:rPr>
        <w:t>電話番号</w:t>
      </w:r>
      <w:r w:rsidR="00C315A6" w:rsidRPr="00C315A6">
        <w:rPr>
          <w:rFonts w:hAnsi="ＭＳ 明朝" w:hint="eastAsia"/>
          <w:u w:val="single"/>
        </w:rPr>
        <w:t xml:space="preserve">　　　　　　　　　　　　　　</w:t>
      </w:r>
    </w:p>
    <w:p w14:paraId="3D3E0DB7" w14:textId="77777777" w:rsidR="00C315A6" w:rsidRPr="00C315A6" w:rsidRDefault="00C315A6" w:rsidP="00C315A6">
      <w:pPr>
        <w:ind w:firstLineChars="1600" w:firstLine="4268"/>
        <w:rPr>
          <w:rFonts w:hAnsi="ＭＳ 明朝"/>
          <w:u w:val="single"/>
        </w:rPr>
      </w:pPr>
      <w:r w:rsidRPr="00C315A6">
        <w:rPr>
          <w:rFonts w:hAnsi="ＭＳ 明朝" w:hint="eastAsia"/>
          <w:u w:val="single"/>
        </w:rPr>
        <w:t xml:space="preserve">メールアドレス　　　　　　　　　　　</w:t>
      </w:r>
    </w:p>
    <w:p w14:paraId="10A10697" w14:textId="77777777" w:rsidR="00DD33E1" w:rsidRDefault="00C315A6" w:rsidP="00C315A6">
      <w:pPr>
        <w:ind w:left="4535" w:hangingChars="1700" w:hanging="4535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</w:t>
      </w:r>
      <w:r w:rsidRPr="00C315A6">
        <w:rPr>
          <w:rFonts w:hAnsi="ＭＳ 明朝" w:hint="eastAsia"/>
          <w:sz w:val="21"/>
        </w:rPr>
        <w:t>※団体の場合は、主たる事業所の所在地、名称及び代表者名を記入してください。</w:t>
      </w:r>
    </w:p>
    <w:p w14:paraId="0C8691EB" w14:textId="77777777" w:rsidR="00C315A6" w:rsidRDefault="00C315A6" w:rsidP="00DD33E1">
      <w:pPr>
        <w:rPr>
          <w:rFonts w:hAnsi="ＭＳ 明朝"/>
        </w:rPr>
      </w:pPr>
    </w:p>
    <w:p w14:paraId="2198ADA7" w14:textId="77777777" w:rsidR="00DD33E1" w:rsidRPr="00DD33E1" w:rsidRDefault="00576A7D" w:rsidP="00576A7D">
      <w:pPr>
        <w:jc w:val="center"/>
        <w:rPr>
          <w:rFonts w:hAnsi="ＭＳ 明朝"/>
        </w:rPr>
      </w:pPr>
      <w:r>
        <w:rPr>
          <w:rFonts w:hAnsi="ＭＳ 明朝" w:hint="eastAsia"/>
        </w:rPr>
        <w:t>議会</w:t>
      </w:r>
      <w:r w:rsidR="00297886">
        <w:rPr>
          <w:rFonts w:hAnsi="ＭＳ 明朝" w:hint="eastAsia"/>
        </w:rPr>
        <w:t>と市民と</w:t>
      </w:r>
      <w:r w:rsidR="007C2DA6">
        <w:rPr>
          <w:rFonts w:hAnsi="ＭＳ 明朝" w:hint="eastAsia"/>
        </w:rPr>
        <w:t>の意見交換会</w:t>
      </w:r>
      <w:r w:rsidR="00135C3F" w:rsidRPr="00135C3F">
        <w:rPr>
          <w:rFonts w:hAnsi="ＭＳ 明朝" w:hint="eastAsia"/>
        </w:rPr>
        <w:t>開催申込書</w:t>
      </w:r>
    </w:p>
    <w:p w14:paraId="794AABDE" w14:textId="77777777" w:rsidR="00DD33E1" w:rsidRPr="00576A7D" w:rsidRDefault="00DD33E1" w:rsidP="00DD33E1">
      <w:pPr>
        <w:rPr>
          <w:rFonts w:hAnsi="ＭＳ 明朝"/>
        </w:rPr>
      </w:pPr>
    </w:p>
    <w:p w14:paraId="40B05970" w14:textId="77777777" w:rsidR="00CA2943" w:rsidRPr="004E5E4D" w:rsidRDefault="00C315A6" w:rsidP="004E5E4D">
      <w:pPr>
        <w:ind w:firstLineChars="100" w:firstLine="267"/>
        <w:rPr>
          <w:rFonts w:hAnsi="ＭＳ 明朝"/>
        </w:rPr>
      </w:pPr>
      <w:r>
        <w:rPr>
          <w:rFonts w:hAnsi="ＭＳ 明朝" w:hint="eastAsia"/>
        </w:rPr>
        <w:t>下記のとおり、</w:t>
      </w:r>
      <w:r w:rsidR="00297886" w:rsidRPr="00297886">
        <w:rPr>
          <w:rFonts w:hAnsi="ＭＳ 明朝" w:hint="eastAsia"/>
        </w:rPr>
        <w:t>西予市議会と市民との意見交換会実施要綱</w:t>
      </w:r>
      <w:r w:rsidR="00CA2943" w:rsidRPr="004E5E4D">
        <w:rPr>
          <w:rFonts w:hAnsi="ＭＳ 明朝" w:hint="eastAsia"/>
        </w:rPr>
        <w:t>第</w:t>
      </w:r>
      <w:r w:rsidR="00094F18">
        <w:rPr>
          <w:rFonts w:hAnsi="ＭＳ 明朝" w:hint="eastAsia"/>
        </w:rPr>
        <w:t>５</w:t>
      </w:r>
      <w:r w:rsidR="00CA2943" w:rsidRPr="004E5E4D">
        <w:rPr>
          <w:rFonts w:hAnsi="ＭＳ 明朝" w:hint="eastAsia"/>
        </w:rPr>
        <w:t>条第</w:t>
      </w:r>
      <w:r w:rsidR="00576A7D">
        <w:rPr>
          <w:rFonts w:hAnsi="ＭＳ 明朝" w:hint="eastAsia"/>
        </w:rPr>
        <w:t>２</w:t>
      </w:r>
      <w:r w:rsidR="00CA2943" w:rsidRPr="004E5E4D">
        <w:rPr>
          <w:rFonts w:hAnsi="ＭＳ 明朝" w:hint="eastAsia"/>
        </w:rPr>
        <w:t>項の規定により</w:t>
      </w:r>
      <w:r>
        <w:rPr>
          <w:rFonts w:hAnsi="ＭＳ 明朝" w:hint="eastAsia"/>
        </w:rPr>
        <w:t>、市民との意見交換会を</w:t>
      </w:r>
      <w:r w:rsidR="0013712E">
        <w:rPr>
          <w:rFonts w:hAnsi="ＭＳ 明朝" w:hint="eastAsia"/>
        </w:rPr>
        <w:t>申</w:t>
      </w:r>
      <w:r>
        <w:rPr>
          <w:rFonts w:hAnsi="ＭＳ 明朝" w:hint="eastAsia"/>
        </w:rPr>
        <w:t>込みます</w:t>
      </w:r>
      <w:r w:rsidR="00CA2943" w:rsidRPr="004E5E4D">
        <w:rPr>
          <w:rFonts w:hAnsi="ＭＳ 明朝" w:hint="eastAsia"/>
        </w:rPr>
        <w:t>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560"/>
        <w:gridCol w:w="5915"/>
      </w:tblGrid>
      <w:tr w:rsidR="00FF176B" w:rsidRPr="00813735" w14:paraId="276D9963" w14:textId="77777777" w:rsidTr="00C315A6">
        <w:trPr>
          <w:cantSplit/>
          <w:trHeight w:val="343"/>
        </w:trPr>
        <w:tc>
          <w:tcPr>
            <w:tcW w:w="1597" w:type="dxa"/>
            <w:vMerge w:val="restart"/>
            <w:textDirection w:val="tbRlV"/>
            <w:vAlign w:val="center"/>
          </w:tcPr>
          <w:p w14:paraId="4863E5D8" w14:textId="77777777" w:rsidR="00FF176B" w:rsidRPr="00813735" w:rsidRDefault="00FF176B" w:rsidP="00C315A6">
            <w:pPr>
              <w:pStyle w:val="a7"/>
              <w:ind w:left="113" w:right="113"/>
            </w:pPr>
            <w:r>
              <w:rPr>
                <w:rFonts w:hint="eastAsia"/>
              </w:rPr>
              <w:t>意見交換会</w:t>
            </w:r>
            <w:r w:rsidR="00C315A6">
              <w:rPr>
                <w:rFonts w:hint="eastAsia"/>
              </w:rPr>
              <w:t>議題</w:t>
            </w:r>
          </w:p>
        </w:tc>
        <w:tc>
          <w:tcPr>
            <w:tcW w:w="1560" w:type="dxa"/>
            <w:vAlign w:val="center"/>
          </w:tcPr>
          <w:p w14:paraId="3B75663C" w14:textId="77777777" w:rsidR="00FF176B" w:rsidRPr="00813735" w:rsidRDefault="00C315A6" w:rsidP="00C315A6">
            <w:r>
              <w:rPr>
                <w:rFonts w:hint="eastAsia"/>
              </w:rPr>
              <w:t>会議の議題</w:t>
            </w:r>
          </w:p>
        </w:tc>
        <w:tc>
          <w:tcPr>
            <w:tcW w:w="5915" w:type="dxa"/>
            <w:vAlign w:val="center"/>
          </w:tcPr>
          <w:p w14:paraId="21DFF2AD" w14:textId="77777777" w:rsidR="00FF176B" w:rsidRPr="00813735" w:rsidRDefault="00FF176B" w:rsidP="00FF176B"/>
        </w:tc>
      </w:tr>
      <w:tr w:rsidR="008008DD" w:rsidRPr="00813735" w14:paraId="2CB5BFFB" w14:textId="77777777" w:rsidTr="00C315A6">
        <w:trPr>
          <w:cantSplit/>
          <w:trHeight w:val="450"/>
        </w:trPr>
        <w:tc>
          <w:tcPr>
            <w:tcW w:w="1597" w:type="dxa"/>
            <w:vMerge/>
            <w:textDirection w:val="tbRlV"/>
          </w:tcPr>
          <w:p w14:paraId="32A229D5" w14:textId="77777777" w:rsidR="008008DD" w:rsidRPr="00813735" w:rsidRDefault="008008DD" w:rsidP="008008DD">
            <w:pPr>
              <w:ind w:left="113" w:right="113"/>
              <w:jc w:val="center"/>
            </w:pPr>
          </w:p>
        </w:tc>
        <w:tc>
          <w:tcPr>
            <w:tcW w:w="7475" w:type="dxa"/>
            <w:gridSpan w:val="2"/>
            <w:tcBorders>
              <w:bottom w:val="dotted" w:sz="4" w:space="0" w:color="auto"/>
            </w:tcBorders>
            <w:vAlign w:val="center"/>
          </w:tcPr>
          <w:p w14:paraId="122B9311" w14:textId="77777777" w:rsidR="008008DD" w:rsidRPr="00B87780" w:rsidRDefault="00B87780" w:rsidP="00B87780">
            <w:pPr>
              <w:jc w:val="left"/>
              <w:rPr>
                <w:sz w:val="21"/>
                <w:szCs w:val="21"/>
              </w:rPr>
            </w:pPr>
            <w:r w:rsidRPr="00B87780">
              <w:rPr>
                <w:rFonts w:hint="eastAsia"/>
                <w:sz w:val="21"/>
                <w:szCs w:val="21"/>
              </w:rPr>
              <w:t>（</w:t>
            </w:r>
            <w:r w:rsidR="00FF176B" w:rsidRPr="00B87780">
              <w:rPr>
                <w:rFonts w:hint="eastAsia"/>
                <w:sz w:val="21"/>
                <w:szCs w:val="21"/>
              </w:rPr>
              <w:t>意見交換をしたい具体的な内容</w:t>
            </w:r>
            <w:r w:rsidR="009B7479">
              <w:rPr>
                <w:rFonts w:hint="eastAsia"/>
                <w:sz w:val="21"/>
                <w:szCs w:val="21"/>
              </w:rPr>
              <w:t>を</w:t>
            </w:r>
            <w:r w:rsidR="00FF176B" w:rsidRPr="00B87780">
              <w:rPr>
                <w:rFonts w:hint="eastAsia"/>
                <w:sz w:val="21"/>
                <w:szCs w:val="21"/>
              </w:rPr>
              <w:t>記載してください。</w:t>
            </w:r>
            <w:r w:rsidRPr="00B8778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008DD" w:rsidRPr="00813735" w14:paraId="2A52D966" w14:textId="77777777" w:rsidTr="00C315A6">
        <w:trPr>
          <w:cantSplit/>
          <w:trHeight w:val="450"/>
        </w:trPr>
        <w:tc>
          <w:tcPr>
            <w:tcW w:w="1597" w:type="dxa"/>
            <w:vMerge/>
            <w:textDirection w:val="tbRlV"/>
          </w:tcPr>
          <w:p w14:paraId="5392BAA0" w14:textId="77777777" w:rsidR="008008DD" w:rsidRPr="00813735" w:rsidRDefault="008008DD" w:rsidP="008008DD">
            <w:pPr>
              <w:ind w:left="113" w:right="113"/>
              <w:jc w:val="center"/>
            </w:pPr>
          </w:p>
        </w:tc>
        <w:tc>
          <w:tcPr>
            <w:tcW w:w="74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0E800A" w14:textId="77777777" w:rsidR="008008DD" w:rsidRPr="00813735" w:rsidRDefault="008008DD" w:rsidP="00AF5FC9"/>
        </w:tc>
      </w:tr>
      <w:tr w:rsidR="009B7479" w:rsidRPr="00813735" w14:paraId="4B20B2C3" w14:textId="77777777" w:rsidTr="00C315A6">
        <w:trPr>
          <w:cantSplit/>
          <w:trHeight w:val="450"/>
        </w:trPr>
        <w:tc>
          <w:tcPr>
            <w:tcW w:w="1597" w:type="dxa"/>
            <w:vMerge/>
            <w:textDirection w:val="tbRlV"/>
          </w:tcPr>
          <w:p w14:paraId="476AE8C2" w14:textId="77777777" w:rsidR="009B7479" w:rsidRPr="00813735" w:rsidRDefault="009B7479" w:rsidP="008008DD">
            <w:pPr>
              <w:ind w:left="113" w:right="113"/>
              <w:jc w:val="center"/>
            </w:pPr>
          </w:p>
        </w:tc>
        <w:tc>
          <w:tcPr>
            <w:tcW w:w="74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7037FC" w14:textId="77777777" w:rsidR="009B7479" w:rsidRPr="00813735" w:rsidRDefault="009B7479" w:rsidP="00AF5FC9"/>
        </w:tc>
      </w:tr>
      <w:tr w:rsidR="008008DD" w:rsidRPr="00813735" w14:paraId="79AB3ECC" w14:textId="77777777" w:rsidTr="00C315A6">
        <w:trPr>
          <w:cantSplit/>
          <w:trHeight w:val="450"/>
        </w:trPr>
        <w:tc>
          <w:tcPr>
            <w:tcW w:w="1597" w:type="dxa"/>
            <w:vMerge/>
            <w:textDirection w:val="tbRlV"/>
          </w:tcPr>
          <w:p w14:paraId="4076B230" w14:textId="77777777" w:rsidR="008008DD" w:rsidRPr="00813735" w:rsidRDefault="008008DD" w:rsidP="008008DD">
            <w:pPr>
              <w:ind w:left="113" w:right="113"/>
              <w:jc w:val="center"/>
            </w:pPr>
          </w:p>
        </w:tc>
        <w:tc>
          <w:tcPr>
            <w:tcW w:w="74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9EC2FE" w14:textId="77777777" w:rsidR="008008DD" w:rsidRPr="00813735" w:rsidRDefault="008008DD" w:rsidP="00AF5FC9"/>
        </w:tc>
      </w:tr>
      <w:tr w:rsidR="008008DD" w:rsidRPr="00813735" w14:paraId="122FD331" w14:textId="77777777" w:rsidTr="00C315A6">
        <w:trPr>
          <w:cantSplit/>
          <w:trHeight w:val="450"/>
        </w:trPr>
        <w:tc>
          <w:tcPr>
            <w:tcW w:w="1597" w:type="dxa"/>
            <w:vMerge/>
            <w:textDirection w:val="tbRlV"/>
          </w:tcPr>
          <w:p w14:paraId="3994FE9D" w14:textId="77777777" w:rsidR="008008DD" w:rsidRPr="00813735" w:rsidRDefault="008008DD" w:rsidP="008008DD">
            <w:pPr>
              <w:ind w:left="113" w:right="113"/>
              <w:jc w:val="center"/>
            </w:pPr>
          </w:p>
        </w:tc>
        <w:tc>
          <w:tcPr>
            <w:tcW w:w="74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F89318" w14:textId="77777777" w:rsidR="008008DD" w:rsidRPr="00950F7F" w:rsidRDefault="00FF423F" w:rsidP="001038EF">
            <w:pPr>
              <w:rPr>
                <w:sz w:val="22"/>
              </w:rPr>
            </w:pPr>
            <w:r w:rsidRPr="00950F7F">
              <w:rPr>
                <w:rFonts w:hint="eastAsia"/>
                <w:sz w:val="22"/>
              </w:rPr>
              <w:t>※欄が足りない場合は裏面に</w:t>
            </w:r>
            <w:r w:rsidR="001038EF">
              <w:rPr>
                <w:rFonts w:hint="eastAsia"/>
                <w:sz w:val="22"/>
              </w:rPr>
              <w:t>記載して</w:t>
            </w:r>
            <w:r w:rsidRPr="00950F7F">
              <w:rPr>
                <w:rFonts w:hint="eastAsia"/>
                <w:sz w:val="22"/>
              </w:rPr>
              <w:t>ください。</w:t>
            </w:r>
          </w:p>
        </w:tc>
      </w:tr>
      <w:tr w:rsidR="008008DD" w:rsidRPr="00813735" w14:paraId="7BAE0B49" w14:textId="77777777" w:rsidTr="00C315A6">
        <w:trPr>
          <w:cantSplit/>
          <w:trHeight w:val="70"/>
        </w:trPr>
        <w:tc>
          <w:tcPr>
            <w:tcW w:w="1597" w:type="dxa"/>
            <w:vMerge w:val="restart"/>
            <w:vAlign w:val="center"/>
          </w:tcPr>
          <w:p w14:paraId="4FC5BF9D" w14:textId="77777777" w:rsidR="00CA2943" w:rsidRDefault="008008DD" w:rsidP="00CA2943">
            <w:pPr>
              <w:pStyle w:val="a7"/>
              <w:jc w:val="distribute"/>
            </w:pPr>
            <w:r w:rsidRPr="00813735">
              <w:rPr>
                <w:rFonts w:hint="eastAsia"/>
              </w:rPr>
              <w:t>希望</w:t>
            </w:r>
          </w:p>
          <w:p w14:paraId="7054C871" w14:textId="77777777" w:rsidR="008008DD" w:rsidRPr="00813735" w:rsidRDefault="008008DD" w:rsidP="00CA2943">
            <w:pPr>
              <w:pStyle w:val="a7"/>
              <w:jc w:val="distribute"/>
            </w:pPr>
            <w:r w:rsidRPr="00813735">
              <w:rPr>
                <w:rFonts w:hint="eastAsia"/>
              </w:rPr>
              <w:t>日時</w:t>
            </w:r>
          </w:p>
        </w:tc>
        <w:tc>
          <w:tcPr>
            <w:tcW w:w="1560" w:type="dxa"/>
          </w:tcPr>
          <w:p w14:paraId="7F9A9228" w14:textId="77777777" w:rsidR="008008DD" w:rsidRPr="00B13838" w:rsidRDefault="008008DD" w:rsidP="00576A7D">
            <w:pPr>
              <w:jc w:val="center"/>
              <w:rPr>
                <w:rFonts w:hAnsi="ＭＳ 明朝"/>
              </w:rPr>
            </w:pPr>
            <w:r w:rsidRPr="00B13838">
              <w:rPr>
                <w:rFonts w:hAnsi="ＭＳ 明朝" w:hint="eastAsia"/>
              </w:rPr>
              <w:t>第</w:t>
            </w:r>
            <w:r w:rsidR="00576A7D">
              <w:rPr>
                <w:rFonts w:hAnsi="ＭＳ 明朝" w:hint="eastAsia"/>
              </w:rPr>
              <w:t>１</w:t>
            </w:r>
            <w:r w:rsidRPr="00B13838">
              <w:rPr>
                <w:rFonts w:hAnsi="ＭＳ 明朝" w:hint="eastAsia"/>
              </w:rPr>
              <w:t>希望</w:t>
            </w:r>
          </w:p>
        </w:tc>
        <w:tc>
          <w:tcPr>
            <w:tcW w:w="5915" w:type="dxa"/>
          </w:tcPr>
          <w:p w14:paraId="67E5F327" w14:textId="77777777" w:rsidR="008008DD" w:rsidRPr="00813735" w:rsidRDefault="00C325C3" w:rsidP="00C325C3">
            <w:pPr>
              <w:jc w:val="left"/>
            </w:pPr>
            <w:r>
              <w:rPr>
                <w:rFonts w:hint="eastAsia"/>
              </w:rPr>
              <w:t xml:space="preserve">　　　　年　　月　　日午前・後　　時　　分</w:t>
            </w:r>
          </w:p>
        </w:tc>
      </w:tr>
      <w:tr w:rsidR="00297886" w:rsidRPr="00813735" w14:paraId="17A68126" w14:textId="77777777" w:rsidTr="00C315A6">
        <w:trPr>
          <w:cantSplit/>
          <w:trHeight w:val="70"/>
        </w:trPr>
        <w:tc>
          <w:tcPr>
            <w:tcW w:w="1597" w:type="dxa"/>
            <w:vMerge/>
            <w:vAlign w:val="center"/>
          </w:tcPr>
          <w:p w14:paraId="5EF3F3D7" w14:textId="77777777" w:rsidR="00297886" w:rsidRPr="00813735" w:rsidRDefault="00297886" w:rsidP="00297886">
            <w:pPr>
              <w:pStyle w:val="a7"/>
              <w:jc w:val="distribute"/>
            </w:pPr>
          </w:p>
        </w:tc>
        <w:tc>
          <w:tcPr>
            <w:tcW w:w="1560" w:type="dxa"/>
          </w:tcPr>
          <w:p w14:paraId="4FDE76EA" w14:textId="77777777" w:rsidR="00297886" w:rsidRPr="00B13838" w:rsidRDefault="00297886" w:rsidP="00297886">
            <w:pPr>
              <w:jc w:val="center"/>
              <w:rPr>
                <w:rFonts w:hAnsi="ＭＳ 明朝"/>
              </w:rPr>
            </w:pPr>
            <w:r w:rsidRPr="00B13838">
              <w:rPr>
                <w:rFonts w:hAnsi="ＭＳ 明朝" w:hint="eastAsia"/>
              </w:rPr>
              <w:t>第</w:t>
            </w:r>
            <w:r>
              <w:rPr>
                <w:rFonts w:hAnsi="ＭＳ 明朝" w:hint="eastAsia"/>
              </w:rPr>
              <w:t>２</w:t>
            </w:r>
            <w:r w:rsidRPr="00B13838">
              <w:rPr>
                <w:rFonts w:hAnsi="ＭＳ 明朝" w:hint="eastAsia"/>
              </w:rPr>
              <w:t>希望</w:t>
            </w:r>
          </w:p>
        </w:tc>
        <w:tc>
          <w:tcPr>
            <w:tcW w:w="5915" w:type="dxa"/>
          </w:tcPr>
          <w:p w14:paraId="2484D9DC" w14:textId="77777777" w:rsidR="00297886" w:rsidRPr="00813735" w:rsidRDefault="00297886" w:rsidP="00297886">
            <w:pPr>
              <w:jc w:val="left"/>
            </w:pPr>
            <w:r>
              <w:rPr>
                <w:rFonts w:hint="eastAsia"/>
              </w:rPr>
              <w:t xml:space="preserve">　　　　年　　月　　日午前・後　　時　　分</w:t>
            </w:r>
          </w:p>
        </w:tc>
      </w:tr>
      <w:tr w:rsidR="00297886" w:rsidRPr="00813735" w14:paraId="7EF495CF" w14:textId="77777777" w:rsidTr="00C315A6">
        <w:trPr>
          <w:cantSplit/>
          <w:trHeight w:val="70"/>
        </w:trPr>
        <w:tc>
          <w:tcPr>
            <w:tcW w:w="1597" w:type="dxa"/>
            <w:vMerge/>
            <w:vAlign w:val="center"/>
          </w:tcPr>
          <w:p w14:paraId="69B5596E" w14:textId="77777777" w:rsidR="00297886" w:rsidRPr="00813735" w:rsidRDefault="00297886" w:rsidP="00297886">
            <w:pPr>
              <w:pStyle w:val="a7"/>
              <w:jc w:val="distribute"/>
            </w:pPr>
          </w:p>
        </w:tc>
        <w:tc>
          <w:tcPr>
            <w:tcW w:w="1560" w:type="dxa"/>
          </w:tcPr>
          <w:p w14:paraId="6D34CDDD" w14:textId="77777777" w:rsidR="00297886" w:rsidRPr="00B13838" w:rsidRDefault="00297886" w:rsidP="00297886">
            <w:pPr>
              <w:jc w:val="center"/>
              <w:rPr>
                <w:rFonts w:hAnsi="ＭＳ 明朝"/>
              </w:rPr>
            </w:pPr>
            <w:r w:rsidRPr="00B13838">
              <w:rPr>
                <w:rFonts w:hAnsi="ＭＳ 明朝" w:hint="eastAsia"/>
              </w:rPr>
              <w:t>第</w:t>
            </w:r>
            <w:r>
              <w:rPr>
                <w:rFonts w:hAnsi="ＭＳ 明朝" w:hint="eastAsia"/>
              </w:rPr>
              <w:t>３</w:t>
            </w:r>
            <w:r w:rsidRPr="00B13838">
              <w:rPr>
                <w:rFonts w:hAnsi="ＭＳ 明朝" w:hint="eastAsia"/>
              </w:rPr>
              <w:t>希望</w:t>
            </w:r>
          </w:p>
        </w:tc>
        <w:tc>
          <w:tcPr>
            <w:tcW w:w="5915" w:type="dxa"/>
          </w:tcPr>
          <w:p w14:paraId="1DCA8F9F" w14:textId="77777777" w:rsidR="00297886" w:rsidRPr="00813735" w:rsidRDefault="00297886" w:rsidP="00297886">
            <w:pPr>
              <w:jc w:val="left"/>
            </w:pPr>
            <w:r>
              <w:rPr>
                <w:rFonts w:hint="eastAsia"/>
              </w:rPr>
              <w:t xml:space="preserve">　　　　年　　月　　日午前・後　　時　　分</w:t>
            </w:r>
          </w:p>
        </w:tc>
      </w:tr>
      <w:tr w:rsidR="00C325C3" w:rsidRPr="00813735" w14:paraId="24FD1139" w14:textId="77777777" w:rsidTr="00C315A6">
        <w:trPr>
          <w:cantSplit/>
          <w:trHeight w:val="850"/>
        </w:trPr>
        <w:tc>
          <w:tcPr>
            <w:tcW w:w="1597" w:type="dxa"/>
            <w:vMerge/>
          </w:tcPr>
          <w:p w14:paraId="0824183E" w14:textId="77777777" w:rsidR="00C325C3" w:rsidRPr="00813735" w:rsidRDefault="00C325C3" w:rsidP="00CA2943">
            <w:pPr>
              <w:jc w:val="distribute"/>
            </w:pPr>
          </w:p>
        </w:tc>
        <w:tc>
          <w:tcPr>
            <w:tcW w:w="7475" w:type="dxa"/>
            <w:gridSpan w:val="2"/>
          </w:tcPr>
          <w:p w14:paraId="6BC2C7AE" w14:textId="77777777" w:rsidR="00C325C3" w:rsidRDefault="00C325C3" w:rsidP="00C325C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その他の条件等</w:t>
            </w:r>
          </w:p>
          <w:p w14:paraId="2A735127" w14:textId="77777777" w:rsidR="00C325C3" w:rsidRPr="00813735" w:rsidRDefault="00C325C3" w:rsidP="00C325C3"/>
        </w:tc>
      </w:tr>
      <w:tr w:rsidR="008008DD" w:rsidRPr="00813735" w14:paraId="1724C155" w14:textId="77777777" w:rsidTr="00C315A6">
        <w:tc>
          <w:tcPr>
            <w:tcW w:w="1597" w:type="dxa"/>
            <w:vAlign w:val="center"/>
          </w:tcPr>
          <w:p w14:paraId="1B8A7932" w14:textId="77777777" w:rsidR="008008DD" w:rsidRPr="00813735" w:rsidRDefault="008008DD" w:rsidP="00CA294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315A6">
              <w:rPr>
                <w:rFonts w:hint="eastAsia"/>
                <w:sz w:val="20"/>
              </w:rPr>
              <w:t>参加予定人数</w:t>
            </w:r>
          </w:p>
        </w:tc>
        <w:tc>
          <w:tcPr>
            <w:tcW w:w="7475" w:type="dxa"/>
            <w:gridSpan w:val="2"/>
          </w:tcPr>
          <w:p w14:paraId="2A584390" w14:textId="77777777" w:rsidR="008008DD" w:rsidRPr="00813735" w:rsidRDefault="008008DD" w:rsidP="00AF5FC9"/>
        </w:tc>
      </w:tr>
      <w:tr w:rsidR="008008DD" w:rsidRPr="00576A7D" w14:paraId="5F06CC75" w14:textId="77777777" w:rsidTr="00C315A6">
        <w:trPr>
          <w:trHeight w:val="732"/>
        </w:trPr>
        <w:tc>
          <w:tcPr>
            <w:tcW w:w="1597" w:type="dxa"/>
            <w:vAlign w:val="center"/>
          </w:tcPr>
          <w:p w14:paraId="7819A16F" w14:textId="77777777" w:rsidR="008008DD" w:rsidRPr="00813735" w:rsidRDefault="008008DD" w:rsidP="00CA2943">
            <w:pPr>
              <w:pStyle w:val="a7"/>
              <w:jc w:val="distribute"/>
            </w:pPr>
            <w:r w:rsidRPr="00813735">
              <w:rPr>
                <w:rFonts w:hint="eastAsia"/>
              </w:rPr>
              <w:t>会場</w:t>
            </w:r>
          </w:p>
        </w:tc>
        <w:tc>
          <w:tcPr>
            <w:tcW w:w="7475" w:type="dxa"/>
            <w:gridSpan w:val="2"/>
          </w:tcPr>
          <w:p w14:paraId="0A530B13" w14:textId="77777777" w:rsidR="008008DD" w:rsidRDefault="008008DD" w:rsidP="008008DD"/>
          <w:p w14:paraId="2EDC932C" w14:textId="77777777" w:rsidR="008008DD" w:rsidRPr="00576A7D" w:rsidRDefault="008008DD" w:rsidP="00576A7D">
            <w:pPr>
              <w:rPr>
                <w:sz w:val="20"/>
                <w:szCs w:val="20"/>
              </w:rPr>
            </w:pPr>
            <w:r w:rsidRPr="00576A7D">
              <w:rPr>
                <w:rFonts w:hint="eastAsia"/>
                <w:sz w:val="20"/>
                <w:szCs w:val="20"/>
              </w:rPr>
              <w:t xml:space="preserve">※　</w:t>
            </w:r>
            <w:r w:rsidR="008A5951" w:rsidRPr="00576A7D">
              <w:rPr>
                <w:rFonts w:hint="eastAsia"/>
                <w:sz w:val="20"/>
                <w:szCs w:val="20"/>
              </w:rPr>
              <w:t>市役所</w:t>
            </w:r>
            <w:r w:rsidR="00746C34" w:rsidRPr="00576A7D">
              <w:rPr>
                <w:rFonts w:hint="eastAsia"/>
                <w:sz w:val="20"/>
                <w:szCs w:val="20"/>
              </w:rPr>
              <w:t>（議会）</w:t>
            </w:r>
            <w:r w:rsidRPr="00576A7D">
              <w:rPr>
                <w:rFonts w:hint="eastAsia"/>
                <w:sz w:val="20"/>
                <w:szCs w:val="20"/>
              </w:rPr>
              <w:t>以外の場所を希望</w:t>
            </w:r>
            <w:r w:rsidR="008A5951" w:rsidRPr="00576A7D">
              <w:rPr>
                <w:rFonts w:hint="eastAsia"/>
                <w:sz w:val="20"/>
                <w:szCs w:val="20"/>
              </w:rPr>
              <w:t>する</w:t>
            </w:r>
            <w:r w:rsidRPr="00576A7D">
              <w:rPr>
                <w:rFonts w:hint="eastAsia"/>
                <w:sz w:val="20"/>
                <w:szCs w:val="20"/>
              </w:rPr>
              <w:t>場合</w:t>
            </w:r>
            <w:r w:rsidR="00576A7D" w:rsidRPr="00576A7D">
              <w:rPr>
                <w:rFonts w:hint="eastAsia"/>
                <w:sz w:val="20"/>
                <w:szCs w:val="20"/>
              </w:rPr>
              <w:t>に</w:t>
            </w:r>
            <w:r w:rsidRPr="00576A7D">
              <w:rPr>
                <w:rFonts w:hint="eastAsia"/>
                <w:sz w:val="20"/>
                <w:szCs w:val="20"/>
              </w:rPr>
              <w:t>記入してください。</w:t>
            </w:r>
          </w:p>
        </w:tc>
      </w:tr>
      <w:tr w:rsidR="008008DD" w:rsidRPr="00813735" w14:paraId="046D9E45" w14:textId="77777777" w:rsidTr="009B7479">
        <w:trPr>
          <w:trHeight w:val="447"/>
        </w:trPr>
        <w:tc>
          <w:tcPr>
            <w:tcW w:w="1597" w:type="dxa"/>
            <w:vAlign w:val="center"/>
          </w:tcPr>
          <w:p w14:paraId="22DE9DAA" w14:textId="77777777" w:rsidR="008008DD" w:rsidRPr="00813735" w:rsidRDefault="008008DD" w:rsidP="00CA2943">
            <w:pPr>
              <w:jc w:val="distribute"/>
            </w:pPr>
            <w:r w:rsidRPr="00813735">
              <w:rPr>
                <w:rFonts w:hint="eastAsia"/>
              </w:rPr>
              <w:t>備考</w:t>
            </w:r>
          </w:p>
        </w:tc>
        <w:tc>
          <w:tcPr>
            <w:tcW w:w="7475" w:type="dxa"/>
            <w:gridSpan w:val="2"/>
          </w:tcPr>
          <w:p w14:paraId="51535195" w14:textId="77777777" w:rsidR="00FF176B" w:rsidRPr="00813735" w:rsidRDefault="00FF176B" w:rsidP="00AF5FC9"/>
        </w:tc>
      </w:tr>
    </w:tbl>
    <w:p w14:paraId="7C5D6812" w14:textId="77777777" w:rsidR="00135C3F" w:rsidRDefault="00135C3F" w:rsidP="00C325C3">
      <w:pPr>
        <w:ind w:firstLineChars="100" w:firstLine="267"/>
        <w:rPr>
          <w:rFonts w:hAnsi="ＭＳ 明朝"/>
        </w:rPr>
      </w:pPr>
      <w:r>
        <w:rPr>
          <w:rFonts w:hAnsi="ＭＳ 明朝" w:hint="eastAsia"/>
        </w:rPr>
        <w:t>添付資料</w:t>
      </w:r>
      <w:r w:rsidR="00C325C3">
        <w:rPr>
          <w:rFonts w:hAnsi="ＭＳ 明朝" w:hint="eastAsia"/>
        </w:rPr>
        <w:t xml:space="preserve">　</w:t>
      </w:r>
      <w:r w:rsidR="006C349D">
        <w:rPr>
          <w:rFonts w:hAnsi="ＭＳ 明朝" w:hint="eastAsia"/>
        </w:rPr>
        <w:t>①</w:t>
      </w:r>
      <w:r>
        <w:rPr>
          <w:rFonts w:hAnsi="ＭＳ 明朝" w:hint="eastAsia"/>
        </w:rPr>
        <w:t xml:space="preserve">　</w:t>
      </w:r>
      <w:r w:rsidRPr="003A64A6">
        <w:rPr>
          <w:rFonts w:hAnsi="ＭＳ 明朝" w:hint="eastAsia"/>
        </w:rPr>
        <w:t>出席者名簿</w:t>
      </w:r>
    </w:p>
    <w:p w14:paraId="266E84C9" w14:textId="77777777" w:rsidR="002D0A73" w:rsidRDefault="006C349D" w:rsidP="00C325C3">
      <w:pPr>
        <w:ind w:firstLineChars="600" w:firstLine="1601"/>
      </w:pPr>
      <w:r>
        <w:rPr>
          <w:rFonts w:hAnsi="ＭＳ 明朝" w:hint="eastAsia"/>
        </w:rPr>
        <w:t>②</w:t>
      </w:r>
      <w:r w:rsidR="00135C3F" w:rsidRPr="00576A7D">
        <w:rPr>
          <w:rFonts w:hint="eastAsia"/>
        </w:rPr>
        <w:t xml:space="preserve">　</w:t>
      </w:r>
      <w:r w:rsidR="00576A7D">
        <w:rPr>
          <w:rFonts w:hint="eastAsia"/>
        </w:rPr>
        <w:t>その他（　　　　　　　　　　　　　　　　）</w:t>
      </w:r>
    </w:p>
    <w:p w14:paraId="78E8CB70" w14:textId="77777777"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>
        <w:br w:type="page"/>
      </w:r>
      <w:r w:rsidRPr="002D0A73">
        <w:rPr>
          <w:rFonts w:hint="eastAsia"/>
          <w:u w:val="single"/>
        </w:rPr>
        <w:lastRenderedPageBreak/>
        <w:t xml:space="preserve">　　　　　　　　　　　　　　　　　　　　　　　　　　　　　　　　　　</w:t>
      </w:r>
    </w:p>
    <w:p w14:paraId="15D17F47" w14:textId="77777777"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10C7660" w14:textId="77777777"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6260176" w14:textId="77777777"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B12FBBD" w14:textId="77777777"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12503C7B" w14:textId="77777777"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B2D04B7" w14:textId="77777777"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91AA5A3" w14:textId="77777777"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0E515129" w14:textId="77777777"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60A33795" w14:textId="77777777"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09836FA" w14:textId="77777777"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1A820B96" w14:textId="77777777"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0A03293A" w14:textId="77777777"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36513E3C" w14:textId="77777777"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65CD450F" w14:textId="77777777"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0EDF324F" w14:textId="77777777"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399BCB8" w14:textId="77777777"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5BE9A546" w14:textId="77777777"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D7664BE" w14:textId="77777777"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32039F98" w14:textId="77777777"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500E6A80" w14:textId="77777777"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54189A00" w14:textId="77777777"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4ED8C23F" w14:textId="77777777"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6CA0D954" w14:textId="77777777"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1BE61AD" w14:textId="77777777" w:rsidR="007C2DA6" w:rsidRDefault="007C2DA6" w:rsidP="007C2DA6">
      <w:pPr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様式第２号（第</w:t>
      </w:r>
      <w:r w:rsidR="00094F18">
        <w:rPr>
          <w:rFonts w:hAnsi="ＭＳ 明朝" w:hint="eastAsia"/>
        </w:rPr>
        <w:t>５</w:t>
      </w:r>
      <w:r>
        <w:rPr>
          <w:rFonts w:hAnsi="ＭＳ 明朝" w:hint="eastAsia"/>
        </w:rPr>
        <w:t>条第３項関係）</w:t>
      </w:r>
    </w:p>
    <w:p w14:paraId="2FB614EC" w14:textId="77777777" w:rsidR="007C2DA6" w:rsidRPr="00DD33E1" w:rsidRDefault="007C2DA6" w:rsidP="007C2DA6">
      <w:pPr>
        <w:jc w:val="right"/>
        <w:rPr>
          <w:rFonts w:hAnsi="ＭＳ 明朝"/>
        </w:rPr>
      </w:pPr>
      <w:r w:rsidRPr="00DD33E1">
        <w:rPr>
          <w:rFonts w:hAnsi="ＭＳ 明朝" w:hint="eastAsia"/>
        </w:rPr>
        <w:t>年　　月　　日</w:t>
      </w:r>
    </w:p>
    <w:p w14:paraId="774D6AF0" w14:textId="77777777" w:rsidR="007C2DA6" w:rsidRDefault="007C2DA6" w:rsidP="007C2DA6">
      <w:pPr>
        <w:rPr>
          <w:rFonts w:hAnsi="ＭＳ 明朝"/>
        </w:rPr>
      </w:pPr>
    </w:p>
    <w:p w14:paraId="700C64C8" w14:textId="77777777" w:rsidR="007C2DA6" w:rsidRPr="00DD33E1" w:rsidRDefault="007C2DA6" w:rsidP="00C315A6">
      <w:pPr>
        <w:ind w:firstLineChars="300" w:firstLine="800"/>
        <w:rPr>
          <w:rFonts w:hAnsi="ＭＳ 明朝"/>
        </w:rPr>
      </w:pPr>
      <w:r>
        <w:rPr>
          <w:rFonts w:hAnsi="ＭＳ 明朝" w:hint="eastAsia"/>
        </w:rPr>
        <w:t xml:space="preserve">　　　　　　　　　　</w:t>
      </w:r>
      <w:r w:rsidRPr="00DD33E1">
        <w:rPr>
          <w:rFonts w:hAnsi="ＭＳ 明朝" w:hint="eastAsia"/>
        </w:rPr>
        <w:t xml:space="preserve">　様</w:t>
      </w:r>
    </w:p>
    <w:p w14:paraId="26834691" w14:textId="77777777" w:rsidR="007C2DA6" w:rsidRPr="007C2DA6" w:rsidRDefault="007C2DA6" w:rsidP="007C2DA6">
      <w:pPr>
        <w:rPr>
          <w:rFonts w:hAnsi="ＭＳ 明朝"/>
        </w:rPr>
      </w:pPr>
    </w:p>
    <w:p w14:paraId="1536F089" w14:textId="77777777" w:rsidR="007C2DA6" w:rsidRPr="00DD33E1" w:rsidRDefault="00C315A6" w:rsidP="007C2DA6">
      <w:pPr>
        <w:ind w:firstLineChars="1600" w:firstLine="4268"/>
        <w:rPr>
          <w:rFonts w:hAnsi="ＭＳ 明朝"/>
        </w:rPr>
      </w:pPr>
      <w:r>
        <w:rPr>
          <w:rFonts w:hAnsi="ＭＳ 明朝" w:hint="eastAsia"/>
        </w:rPr>
        <w:t>西予市議会</w:t>
      </w:r>
      <w:r w:rsidR="007C2DA6">
        <w:rPr>
          <w:rFonts w:hAnsi="ＭＳ 明朝" w:hint="eastAsia"/>
        </w:rPr>
        <w:t xml:space="preserve">議長　　　　　</w:t>
      </w:r>
      <w:r>
        <w:rPr>
          <w:rFonts w:hAnsi="ＭＳ 明朝" w:hint="eastAsia"/>
        </w:rPr>
        <w:t xml:space="preserve">　</w:t>
      </w:r>
      <w:r w:rsidR="007C2DA6">
        <w:rPr>
          <w:rFonts w:hAnsi="ＭＳ 明朝" w:hint="eastAsia"/>
        </w:rPr>
        <w:t xml:space="preserve">　　　</w:t>
      </w:r>
      <w:r w:rsidR="007C2DA6" w:rsidRPr="00DD33E1">
        <w:rPr>
          <w:rFonts w:hAnsi="ＭＳ 明朝" w:hint="eastAsia"/>
        </w:rPr>
        <w:t xml:space="preserve">　㊞</w:t>
      </w:r>
      <w:r w:rsidR="007C2DA6">
        <w:rPr>
          <w:rFonts w:hAnsi="ＭＳ 明朝" w:hint="eastAsia"/>
        </w:rPr>
        <w:t xml:space="preserve">　</w:t>
      </w:r>
    </w:p>
    <w:p w14:paraId="77B672A9" w14:textId="77777777" w:rsidR="007C2DA6" w:rsidRDefault="007C2DA6" w:rsidP="007C2DA6">
      <w:pPr>
        <w:rPr>
          <w:rFonts w:hAnsi="ＭＳ 明朝"/>
        </w:rPr>
      </w:pPr>
    </w:p>
    <w:p w14:paraId="2D59B4C2" w14:textId="77777777" w:rsidR="007C2DA6" w:rsidRPr="00DD33E1" w:rsidRDefault="007C2DA6" w:rsidP="007C2DA6">
      <w:pPr>
        <w:jc w:val="center"/>
        <w:rPr>
          <w:rFonts w:hAnsi="ＭＳ 明朝"/>
        </w:rPr>
      </w:pPr>
      <w:r>
        <w:rPr>
          <w:rFonts w:hAnsi="ＭＳ 明朝" w:hint="eastAsia"/>
        </w:rPr>
        <w:t>議会と市民との意見交換会開催通知書</w:t>
      </w:r>
    </w:p>
    <w:p w14:paraId="65783796" w14:textId="77777777" w:rsidR="007C2DA6" w:rsidRPr="00576A7D" w:rsidRDefault="007C2DA6" w:rsidP="007C2DA6">
      <w:pPr>
        <w:rPr>
          <w:rFonts w:hAnsi="ＭＳ 明朝"/>
        </w:rPr>
      </w:pPr>
    </w:p>
    <w:p w14:paraId="4FF96FC6" w14:textId="77777777" w:rsidR="007C2DA6" w:rsidRPr="004E5E4D" w:rsidRDefault="0013712E" w:rsidP="007C2DA6">
      <w:pPr>
        <w:ind w:firstLineChars="400" w:firstLine="1067"/>
        <w:rPr>
          <w:rFonts w:hAnsi="ＭＳ 明朝"/>
        </w:rPr>
      </w:pPr>
      <w:r>
        <w:rPr>
          <w:rFonts w:hAnsi="ＭＳ 明朝" w:hint="eastAsia"/>
        </w:rPr>
        <w:t>年　　月　　日付けで申</w:t>
      </w:r>
      <w:r w:rsidR="007C2DA6">
        <w:rPr>
          <w:rFonts w:hAnsi="ＭＳ 明朝" w:hint="eastAsia"/>
        </w:rPr>
        <w:t>込みのありました議会と市民との意見交換会の開催については、次のとおり決定しましたので、</w:t>
      </w:r>
      <w:r w:rsidR="007C2DA6" w:rsidRPr="00297886">
        <w:rPr>
          <w:rFonts w:hAnsi="ＭＳ 明朝" w:hint="eastAsia"/>
        </w:rPr>
        <w:t>西予市議会と市民との意見交換会実施要綱</w:t>
      </w:r>
      <w:r w:rsidR="007C2DA6" w:rsidRPr="004E5E4D">
        <w:rPr>
          <w:rFonts w:hAnsi="ＭＳ 明朝" w:hint="eastAsia"/>
        </w:rPr>
        <w:t>第</w:t>
      </w:r>
      <w:r w:rsidR="00094F18">
        <w:rPr>
          <w:rFonts w:hAnsi="ＭＳ 明朝" w:hint="eastAsia"/>
        </w:rPr>
        <w:t>５</w:t>
      </w:r>
      <w:r w:rsidR="007C2DA6" w:rsidRPr="004E5E4D">
        <w:rPr>
          <w:rFonts w:hAnsi="ＭＳ 明朝" w:hint="eastAsia"/>
        </w:rPr>
        <w:t>条第</w:t>
      </w:r>
      <w:r w:rsidR="007C2DA6">
        <w:rPr>
          <w:rFonts w:hAnsi="ＭＳ 明朝" w:hint="eastAsia"/>
        </w:rPr>
        <w:t>３</w:t>
      </w:r>
      <w:r w:rsidR="007C2DA6" w:rsidRPr="004E5E4D">
        <w:rPr>
          <w:rFonts w:hAnsi="ＭＳ 明朝" w:hint="eastAsia"/>
        </w:rPr>
        <w:t>項の規定により</w:t>
      </w:r>
      <w:r w:rsidR="007C2DA6">
        <w:rPr>
          <w:rFonts w:hAnsi="ＭＳ 明朝" w:hint="eastAsia"/>
        </w:rPr>
        <w:t>お知らせします</w:t>
      </w:r>
      <w:r w:rsidR="007C2DA6" w:rsidRPr="004E5E4D">
        <w:rPr>
          <w:rFonts w:hAnsi="ＭＳ 明朝" w:hint="eastAsia"/>
        </w:rPr>
        <w:t>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6406"/>
      </w:tblGrid>
      <w:tr w:rsidR="007C2DA6" w:rsidRPr="00813735" w14:paraId="1F28D80F" w14:textId="77777777" w:rsidTr="007C2DA6">
        <w:trPr>
          <w:cantSplit/>
          <w:trHeight w:val="774"/>
        </w:trPr>
        <w:tc>
          <w:tcPr>
            <w:tcW w:w="2666" w:type="dxa"/>
            <w:vAlign w:val="center"/>
          </w:tcPr>
          <w:p w14:paraId="2F41E98E" w14:textId="77777777" w:rsidR="007C2DA6" w:rsidRPr="00813735" w:rsidRDefault="007C2DA6" w:rsidP="00C315A6">
            <w:pPr>
              <w:pStyle w:val="a7"/>
              <w:jc w:val="distribute"/>
            </w:pPr>
            <w:r>
              <w:rPr>
                <w:rFonts w:hint="eastAsia"/>
              </w:rPr>
              <w:t>意見交換会</w:t>
            </w:r>
            <w:r w:rsidR="00C315A6">
              <w:rPr>
                <w:rFonts w:hint="eastAsia"/>
              </w:rPr>
              <w:t>議題</w:t>
            </w:r>
          </w:p>
        </w:tc>
        <w:tc>
          <w:tcPr>
            <w:tcW w:w="6406" w:type="dxa"/>
            <w:vAlign w:val="center"/>
          </w:tcPr>
          <w:p w14:paraId="0EA9B246" w14:textId="77777777" w:rsidR="007C2DA6" w:rsidRPr="00813735" w:rsidRDefault="007C2DA6" w:rsidP="005879CB"/>
        </w:tc>
      </w:tr>
      <w:tr w:rsidR="007C2DA6" w:rsidRPr="00813735" w14:paraId="2CE2DA81" w14:textId="77777777" w:rsidTr="007C2DA6">
        <w:trPr>
          <w:cantSplit/>
          <w:trHeight w:val="909"/>
        </w:trPr>
        <w:tc>
          <w:tcPr>
            <w:tcW w:w="2666" w:type="dxa"/>
            <w:vAlign w:val="center"/>
          </w:tcPr>
          <w:p w14:paraId="7CF58CDD" w14:textId="77777777" w:rsidR="007C2DA6" w:rsidRPr="00813735" w:rsidRDefault="007C2DA6" w:rsidP="007C2DA6">
            <w:pPr>
              <w:pStyle w:val="a7"/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6406" w:type="dxa"/>
          </w:tcPr>
          <w:p w14:paraId="7329FD2F" w14:textId="77777777" w:rsidR="007C2DA6" w:rsidRPr="00813735" w:rsidRDefault="007C2DA6" w:rsidP="005879CB">
            <w:pPr>
              <w:jc w:val="left"/>
            </w:pPr>
          </w:p>
        </w:tc>
      </w:tr>
      <w:tr w:rsidR="007C2DA6" w:rsidRPr="00813735" w14:paraId="2FB31D21" w14:textId="77777777" w:rsidTr="007C2DA6">
        <w:trPr>
          <w:trHeight w:val="770"/>
        </w:trPr>
        <w:tc>
          <w:tcPr>
            <w:tcW w:w="2666" w:type="dxa"/>
            <w:vAlign w:val="center"/>
          </w:tcPr>
          <w:p w14:paraId="15E54608" w14:textId="77777777" w:rsidR="007C2DA6" w:rsidRPr="00813735" w:rsidRDefault="007C2DA6" w:rsidP="007C2DA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6406" w:type="dxa"/>
          </w:tcPr>
          <w:p w14:paraId="17BC591B" w14:textId="77777777" w:rsidR="007C2DA6" w:rsidRPr="00813735" w:rsidRDefault="007C2DA6" w:rsidP="005879CB"/>
        </w:tc>
      </w:tr>
      <w:tr w:rsidR="007C2DA6" w:rsidRPr="00576A7D" w14:paraId="327482D7" w14:textId="77777777" w:rsidTr="007C2DA6">
        <w:trPr>
          <w:trHeight w:val="732"/>
        </w:trPr>
        <w:tc>
          <w:tcPr>
            <w:tcW w:w="2666" w:type="dxa"/>
            <w:vAlign w:val="center"/>
          </w:tcPr>
          <w:p w14:paraId="057136EF" w14:textId="77777777" w:rsidR="007C2DA6" w:rsidRPr="00813735" w:rsidRDefault="007C2DA6" w:rsidP="007C2DA6">
            <w:pPr>
              <w:pStyle w:val="a7"/>
              <w:jc w:val="distribute"/>
            </w:pPr>
            <w:r>
              <w:rPr>
                <w:rFonts w:hint="eastAsia"/>
              </w:rPr>
              <w:t>議会の出席予定者</w:t>
            </w:r>
          </w:p>
        </w:tc>
        <w:tc>
          <w:tcPr>
            <w:tcW w:w="6406" w:type="dxa"/>
          </w:tcPr>
          <w:p w14:paraId="63552E49" w14:textId="77777777" w:rsidR="007C2DA6" w:rsidRDefault="007C2DA6" w:rsidP="005879CB"/>
          <w:p w14:paraId="55DDA0F4" w14:textId="77777777" w:rsidR="007C2DA6" w:rsidRPr="00576A7D" w:rsidRDefault="007C2DA6" w:rsidP="005879CB">
            <w:pPr>
              <w:rPr>
                <w:sz w:val="20"/>
                <w:szCs w:val="20"/>
              </w:rPr>
            </w:pPr>
          </w:p>
        </w:tc>
      </w:tr>
      <w:tr w:rsidR="007C2DA6" w:rsidRPr="00813735" w14:paraId="25FB0A7B" w14:textId="77777777" w:rsidTr="007C2DA6">
        <w:trPr>
          <w:trHeight w:val="1829"/>
        </w:trPr>
        <w:tc>
          <w:tcPr>
            <w:tcW w:w="2666" w:type="dxa"/>
            <w:vAlign w:val="center"/>
          </w:tcPr>
          <w:p w14:paraId="3ACC2F8C" w14:textId="77777777" w:rsidR="007C2DA6" w:rsidRPr="00813735" w:rsidRDefault="007C2DA6" w:rsidP="007C2DA6">
            <w:pPr>
              <w:jc w:val="distribute"/>
            </w:pPr>
            <w:r w:rsidRPr="00813735">
              <w:rPr>
                <w:rFonts w:hint="eastAsia"/>
              </w:rPr>
              <w:t>備考</w:t>
            </w:r>
          </w:p>
        </w:tc>
        <w:tc>
          <w:tcPr>
            <w:tcW w:w="6406" w:type="dxa"/>
          </w:tcPr>
          <w:p w14:paraId="4648E59A" w14:textId="77777777" w:rsidR="007C2DA6" w:rsidRDefault="007C2DA6" w:rsidP="005879CB"/>
          <w:p w14:paraId="759D1351" w14:textId="77777777" w:rsidR="007C2DA6" w:rsidRPr="00813735" w:rsidRDefault="007C2DA6" w:rsidP="005879CB"/>
        </w:tc>
      </w:tr>
    </w:tbl>
    <w:p w14:paraId="2ACDD47F" w14:textId="77777777" w:rsidR="007C2DA6" w:rsidRDefault="007C2DA6" w:rsidP="007C2DA6">
      <w:pPr>
        <w:ind w:firstLineChars="600" w:firstLine="1601"/>
        <w:rPr>
          <w:rFonts w:hAnsi="ＭＳ 明朝"/>
        </w:rPr>
      </w:pPr>
    </w:p>
    <w:p w14:paraId="355DCE60" w14:textId="77777777" w:rsidR="007C2DA6" w:rsidRDefault="007C2DA6" w:rsidP="007C2DA6">
      <w:pPr>
        <w:ind w:firstLineChars="600" w:firstLine="1601"/>
        <w:rPr>
          <w:rFonts w:hAnsi="ＭＳ 明朝"/>
        </w:rPr>
      </w:pPr>
    </w:p>
    <w:p w14:paraId="6AC3023A" w14:textId="77777777" w:rsidR="007C2DA6" w:rsidRDefault="007C2DA6" w:rsidP="007C2DA6">
      <w:pPr>
        <w:ind w:firstLineChars="600" w:firstLine="1601"/>
        <w:rPr>
          <w:rFonts w:hAnsi="ＭＳ 明朝"/>
        </w:rPr>
      </w:pPr>
    </w:p>
    <w:p w14:paraId="5639649A" w14:textId="77777777" w:rsidR="007C2DA6" w:rsidRDefault="007C2DA6" w:rsidP="007C2DA6">
      <w:pPr>
        <w:ind w:firstLineChars="600" w:firstLine="1601"/>
        <w:rPr>
          <w:rFonts w:hAnsi="ＭＳ 明朝"/>
        </w:rPr>
      </w:pPr>
    </w:p>
    <w:p w14:paraId="72D5599C" w14:textId="77777777" w:rsidR="007C2DA6" w:rsidRDefault="007C2DA6" w:rsidP="007C2DA6">
      <w:pPr>
        <w:ind w:firstLineChars="600" w:firstLine="1601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54A15" wp14:editId="6F7F6147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3352800" cy="100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39779" w14:textId="77777777" w:rsidR="007C2DA6" w:rsidRDefault="007C2DA6">
                            <w:r>
                              <w:rPr>
                                <w:rFonts w:hint="eastAsia"/>
                              </w:rPr>
                              <w:t>西予市議会</w:t>
                            </w:r>
                            <w:r>
                              <w:t>事務局</w:t>
                            </w:r>
                          </w:p>
                          <w:p w14:paraId="1FF6F751" w14:textId="25D3E5B4" w:rsidR="007C2DA6" w:rsidRPr="009E7761" w:rsidRDefault="007C2DA6" w:rsidP="009E7761">
                            <w:r w:rsidRPr="009E7761">
                              <w:rPr>
                                <w:rFonts w:hint="eastAsia"/>
                              </w:rPr>
                              <w:t>TEL:</w:t>
                            </w:r>
                            <w:r w:rsidRPr="009E7761">
                              <w:t>0894-62</w:t>
                            </w:r>
                            <w:r w:rsidRPr="009E7761">
                              <w:t>-</w:t>
                            </w:r>
                            <w:r w:rsidRPr="009E7761">
                              <w:t>6413</w:t>
                            </w:r>
                          </w:p>
                          <w:p w14:paraId="5CCE3376" w14:textId="77777777" w:rsidR="007C2DA6" w:rsidRDefault="007C2DA6">
                            <w:r>
                              <w:t>E-mail:gikaijimu@city.seiyo.ehim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54A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2.8pt;margin-top:14.95pt;width:264pt;height:7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" fillcolor="white [3201]" strokeweight=".5pt">
                <v:textbox>
                  <w:txbxContent>
                    <w:p w14:paraId="75A39779" w14:textId="77777777" w:rsidR="007C2DA6" w:rsidRDefault="007C2DA6">
                      <w:r>
                        <w:rPr>
                          <w:rFonts w:hint="eastAsia"/>
                        </w:rPr>
                        <w:t>西予市議会</w:t>
                      </w:r>
                      <w:r>
                        <w:t>事務局</w:t>
                      </w:r>
                    </w:p>
                    <w:p w14:paraId="1FF6F751" w14:textId="25D3E5B4" w:rsidR="007C2DA6" w:rsidRPr="009E7761" w:rsidRDefault="007C2DA6" w:rsidP="009E7761">
                      <w:r w:rsidRPr="009E7761">
                        <w:rPr>
                          <w:rFonts w:hint="eastAsia"/>
                        </w:rPr>
                        <w:t>TEL:</w:t>
                      </w:r>
                      <w:r w:rsidRPr="009E7761">
                        <w:t>0894-62</w:t>
                      </w:r>
                      <w:r w:rsidRPr="009E7761">
                        <w:t>-</w:t>
                      </w:r>
                      <w:r w:rsidRPr="009E7761">
                        <w:t>6413</w:t>
                      </w:r>
                    </w:p>
                    <w:p w14:paraId="5CCE3376" w14:textId="77777777" w:rsidR="007C2DA6" w:rsidRDefault="007C2DA6">
                      <w:r>
                        <w:t>E-mail:gikaijimu@city.seiyo.ehim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BA490" w14:textId="77777777" w:rsidR="007C2DA6" w:rsidRDefault="007C2DA6" w:rsidP="007C2DA6">
      <w:pPr>
        <w:ind w:firstLineChars="600" w:firstLine="1601"/>
        <w:rPr>
          <w:rFonts w:hAnsi="ＭＳ 明朝"/>
        </w:rPr>
      </w:pPr>
    </w:p>
    <w:p w14:paraId="6E4521EB" w14:textId="77777777" w:rsidR="007C2DA6" w:rsidRDefault="007C2DA6" w:rsidP="007C2DA6">
      <w:pPr>
        <w:ind w:firstLineChars="600" w:firstLine="1601"/>
      </w:pPr>
    </w:p>
    <w:p w14:paraId="6D332D14" w14:textId="77777777" w:rsidR="00135C3F" w:rsidRPr="007C2DA6" w:rsidRDefault="00135C3F" w:rsidP="007C2DA6">
      <w:pPr>
        <w:widowControl/>
        <w:jc w:val="left"/>
      </w:pPr>
    </w:p>
    <w:sectPr w:rsidR="00135C3F" w:rsidRPr="007C2DA6" w:rsidSect="00576A7D">
      <w:pgSz w:w="11906" w:h="16838" w:code="9"/>
      <w:pgMar w:top="1134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0862C" w14:textId="77777777" w:rsidR="00EA1E6F" w:rsidRDefault="00EA1E6F" w:rsidP="00655BC5">
      <w:r>
        <w:separator/>
      </w:r>
    </w:p>
  </w:endnote>
  <w:endnote w:type="continuationSeparator" w:id="0">
    <w:p w14:paraId="79FD51C9" w14:textId="77777777" w:rsidR="00EA1E6F" w:rsidRDefault="00EA1E6F" w:rsidP="0065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7F8E7" w14:textId="77777777" w:rsidR="00EA1E6F" w:rsidRDefault="00EA1E6F" w:rsidP="00655BC5">
      <w:r>
        <w:separator/>
      </w:r>
    </w:p>
  </w:footnote>
  <w:footnote w:type="continuationSeparator" w:id="0">
    <w:p w14:paraId="1FD5A56F" w14:textId="77777777" w:rsidR="00EA1E6F" w:rsidRDefault="00EA1E6F" w:rsidP="00655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5"/>
    <w:rsid w:val="00003BF8"/>
    <w:rsid w:val="00007BB1"/>
    <w:rsid w:val="000131F3"/>
    <w:rsid w:val="0001392B"/>
    <w:rsid w:val="00014421"/>
    <w:rsid w:val="0001442A"/>
    <w:rsid w:val="000209CD"/>
    <w:rsid w:val="00030128"/>
    <w:rsid w:val="000309AA"/>
    <w:rsid w:val="00030CA5"/>
    <w:rsid w:val="00031764"/>
    <w:rsid w:val="000630FB"/>
    <w:rsid w:val="00073E92"/>
    <w:rsid w:val="00076D89"/>
    <w:rsid w:val="00081486"/>
    <w:rsid w:val="00090FB1"/>
    <w:rsid w:val="00094F18"/>
    <w:rsid w:val="000C3BFC"/>
    <w:rsid w:val="000C6400"/>
    <w:rsid w:val="000D56F0"/>
    <w:rsid w:val="000E702D"/>
    <w:rsid w:val="001006F8"/>
    <w:rsid w:val="001038EF"/>
    <w:rsid w:val="00104116"/>
    <w:rsid w:val="00114F61"/>
    <w:rsid w:val="00115CA1"/>
    <w:rsid w:val="0012177E"/>
    <w:rsid w:val="001267EC"/>
    <w:rsid w:val="00127E25"/>
    <w:rsid w:val="0013383B"/>
    <w:rsid w:val="00135C3F"/>
    <w:rsid w:val="0013712E"/>
    <w:rsid w:val="00162237"/>
    <w:rsid w:val="00190984"/>
    <w:rsid w:val="00190B0D"/>
    <w:rsid w:val="001A2F52"/>
    <w:rsid w:val="001B2452"/>
    <w:rsid w:val="001B7525"/>
    <w:rsid w:val="001F410C"/>
    <w:rsid w:val="001F5072"/>
    <w:rsid w:val="00207A9C"/>
    <w:rsid w:val="002331E2"/>
    <w:rsid w:val="00235202"/>
    <w:rsid w:val="0029505C"/>
    <w:rsid w:val="00297886"/>
    <w:rsid w:val="002A4E17"/>
    <w:rsid w:val="002A7D22"/>
    <w:rsid w:val="002B00FD"/>
    <w:rsid w:val="002B3261"/>
    <w:rsid w:val="002C1C3F"/>
    <w:rsid w:val="002C4BF0"/>
    <w:rsid w:val="002D0A73"/>
    <w:rsid w:val="002D3BF0"/>
    <w:rsid w:val="00300042"/>
    <w:rsid w:val="00303FDA"/>
    <w:rsid w:val="00305A45"/>
    <w:rsid w:val="00315F13"/>
    <w:rsid w:val="00323BB7"/>
    <w:rsid w:val="00352582"/>
    <w:rsid w:val="0035476F"/>
    <w:rsid w:val="00357C4F"/>
    <w:rsid w:val="00366DCE"/>
    <w:rsid w:val="00373AF7"/>
    <w:rsid w:val="00393139"/>
    <w:rsid w:val="00397185"/>
    <w:rsid w:val="003A64A6"/>
    <w:rsid w:val="003B6404"/>
    <w:rsid w:val="003C5DA1"/>
    <w:rsid w:val="003D3683"/>
    <w:rsid w:val="003D4845"/>
    <w:rsid w:val="003D5634"/>
    <w:rsid w:val="003E3CE5"/>
    <w:rsid w:val="003E78C8"/>
    <w:rsid w:val="00405030"/>
    <w:rsid w:val="00407E09"/>
    <w:rsid w:val="004142C7"/>
    <w:rsid w:val="00430A53"/>
    <w:rsid w:val="00440152"/>
    <w:rsid w:val="004512F4"/>
    <w:rsid w:val="00480644"/>
    <w:rsid w:val="00480CEF"/>
    <w:rsid w:val="004902D4"/>
    <w:rsid w:val="004A54B0"/>
    <w:rsid w:val="004C4386"/>
    <w:rsid w:val="004D4075"/>
    <w:rsid w:val="004E5E4D"/>
    <w:rsid w:val="004F5376"/>
    <w:rsid w:val="00505D67"/>
    <w:rsid w:val="00512C59"/>
    <w:rsid w:val="00565174"/>
    <w:rsid w:val="00576A7D"/>
    <w:rsid w:val="00585C8F"/>
    <w:rsid w:val="00597875"/>
    <w:rsid w:val="005B5967"/>
    <w:rsid w:val="005C7D77"/>
    <w:rsid w:val="005D53D8"/>
    <w:rsid w:val="005D54A4"/>
    <w:rsid w:val="005E7596"/>
    <w:rsid w:val="00604FF0"/>
    <w:rsid w:val="00607CA9"/>
    <w:rsid w:val="006339CB"/>
    <w:rsid w:val="00634F76"/>
    <w:rsid w:val="00654E05"/>
    <w:rsid w:val="00655BC5"/>
    <w:rsid w:val="00662384"/>
    <w:rsid w:val="00662EC6"/>
    <w:rsid w:val="00680AD1"/>
    <w:rsid w:val="006A0C11"/>
    <w:rsid w:val="006A1B54"/>
    <w:rsid w:val="006A3191"/>
    <w:rsid w:val="006A38F3"/>
    <w:rsid w:val="006B6801"/>
    <w:rsid w:val="006B6E3B"/>
    <w:rsid w:val="006B7650"/>
    <w:rsid w:val="006C349D"/>
    <w:rsid w:val="006D75CA"/>
    <w:rsid w:val="006E78B1"/>
    <w:rsid w:val="007108CD"/>
    <w:rsid w:val="0071133B"/>
    <w:rsid w:val="00713373"/>
    <w:rsid w:val="00716151"/>
    <w:rsid w:val="00725E1D"/>
    <w:rsid w:val="0072776D"/>
    <w:rsid w:val="00746A53"/>
    <w:rsid w:val="00746C34"/>
    <w:rsid w:val="00755A4E"/>
    <w:rsid w:val="007703EC"/>
    <w:rsid w:val="007723F3"/>
    <w:rsid w:val="00781663"/>
    <w:rsid w:val="007875F1"/>
    <w:rsid w:val="007A07CB"/>
    <w:rsid w:val="007B09F4"/>
    <w:rsid w:val="007B4B51"/>
    <w:rsid w:val="007B5AE3"/>
    <w:rsid w:val="007C2DA6"/>
    <w:rsid w:val="007D0F3E"/>
    <w:rsid w:val="007E7C4F"/>
    <w:rsid w:val="008008DD"/>
    <w:rsid w:val="00804595"/>
    <w:rsid w:val="00813735"/>
    <w:rsid w:val="00813CF7"/>
    <w:rsid w:val="00820DEC"/>
    <w:rsid w:val="008213F6"/>
    <w:rsid w:val="00834A85"/>
    <w:rsid w:val="0084489E"/>
    <w:rsid w:val="008564EC"/>
    <w:rsid w:val="00857712"/>
    <w:rsid w:val="00863CBA"/>
    <w:rsid w:val="0087635D"/>
    <w:rsid w:val="008834C3"/>
    <w:rsid w:val="00885223"/>
    <w:rsid w:val="008936AD"/>
    <w:rsid w:val="008964E8"/>
    <w:rsid w:val="00897ADE"/>
    <w:rsid w:val="008A109E"/>
    <w:rsid w:val="008A5951"/>
    <w:rsid w:val="008B59DB"/>
    <w:rsid w:val="008D66CC"/>
    <w:rsid w:val="009076FA"/>
    <w:rsid w:val="0090772D"/>
    <w:rsid w:val="00915582"/>
    <w:rsid w:val="00917D32"/>
    <w:rsid w:val="00924352"/>
    <w:rsid w:val="009411D6"/>
    <w:rsid w:val="0094160C"/>
    <w:rsid w:val="00943114"/>
    <w:rsid w:val="00943F36"/>
    <w:rsid w:val="00950F7F"/>
    <w:rsid w:val="009543E1"/>
    <w:rsid w:val="00960E4E"/>
    <w:rsid w:val="00965232"/>
    <w:rsid w:val="009766CE"/>
    <w:rsid w:val="00985211"/>
    <w:rsid w:val="009946BB"/>
    <w:rsid w:val="009A1F6C"/>
    <w:rsid w:val="009B4BC3"/>
    <w:rsid w:val="009B4CCF"/>
    <w:rsid w:val="009B7479"/>
    <w:rsid w:val="009C5A77"/>
    <w:rsid w:val="009D0C68"/>
    <w:rsid w:val="009E4213"/>
    <w:rsid w:val="009E7761"/>
    <w:rsid w:val="009F213E"/>
    <w:rsid w:val="009F5276"/>
    <w:rsid w:val="00A07F8F"/>
    <w:rsid w:val="00A24000"/>
    <w:rsid w:val="00A3255D"/>
    <w:rsid w:val="00A3429F"/>
    <w:rsid w:val="00A378DA"/>
    <w:rsid w:val="00A37C1D"/>
    <w:rsid w:val="00A70AAF"/>
    <w:rsid w:val="00AA3AA0"/>
    <w:rsid w:val="00AA64DF"/>
    <w:rsid w:val="00AA7D2D"/>
    <w:rsid w:val="00AC08EC"/>
    <w:rsid w:val="00AD4977"/>
    <w:rsid w:val="00AE0CB0"/>
    <w:rsid w:val="00AE21FB"/>
    <w:rsid w:val="00AF2E0F"/>
    <w:rsid w:val="00AF5FC9"/>
    <w:rsid w:val="00AF69BC"/>
    <w:rsid w:val="00B07470"/>
    <w:rsid w:val="00B13838"/>
    <w:rsid w:val="00B30C80"/>
    <w:rsid w:val="00B63864"/>
    <w:rsid w:val="00B85D60"/>
    <w:rsid w:val="00B87780"/>
    <w:rsid w:val="00BB3395"/>
    <w:rsid w:val="00BB45BB"/>
    <w:rsid w:val="00BC7F78"/>
    <w:rsid w:val="00BE3471"/>
    <w:rsid w:val="00C315A6"/>
    <w:rsid w:val="00C325C3"/>
    <w:rsid w:val="00C33074"/>
    <w:rsid w:val="00C35A44"/>
    <w:rsid w:val="00C376A4"/>
    <w:rsid w:val="00C50256"/>
    <w:rsid w:val="00C53EAE"/>
    <w:rsid w:val="00C7026C"/>
    <w:rsid w:val="00C8407C"/>
    <w:rsid w:val="00CA2943"/>
    <w:rsid w:val="00CF1944"/>
    <w:rsid w:val="00CF29B5"/>
    <w:rsid w:val="00CF3BFA"/>
    <w:rsid w:val="00CF488E"/>
    <w:rsid w:val="00D00FF8"/>
    <w:rsid w:val="00D11AD3"/>
    <w:rsid w:val="00D1534C"/>
    <w:rsid w:val="00D23CE4"/>
    <w:rsid w:val="00D338AA"/>
    <w:rsid w:val="00D37221"/>
    <w:rsid w:val="00D37CAC"/>
    <w:rsid w:val="00D43BDE"/>
    <w:rsid w:val="00D44C38"/>
    <w:rsid w:val="00D45D6D"/>
    <w:rsid w:val="00D65CD9"/>
    <w:rsid w:val="00D670B5"/>
    <w:rsid w:val="00D7797E"/>
    <w:rsid w:val="00D93432"/>
    <w:rsid w:val="00DA41E1"/>
    <w:rsid w:val="00DA491C"/>
    <w:rsid w:val="00DB0626"/>
    <w:rsid w:val="00DC307E"/>
    <w:rsid w:val="00DD33E1"/>
    <w:rsid w:val="00DD54EE"/>
    <w:rsid w:val="00DE00B8"/>
    <w:rsid w:val="00DE240F"/>
    <w:rsid w:val="00E304FA"/>
    <w:rsid w:val="00E305F0"/>
    <w:rsid w:val="00E3108F"/>
    <w:rsid w:val="00E31776"/>
    <w:rsid w:val="00E32BA2"/>
    <w:rsid w:val="00E337AA"/>
    <w:rsid w:val="00E47E98"/>
    <w:rsid w:val="00E55C1E"/>
    <w:rsid w:val="00E63ED5"/>
    <w:rsid w:val="00E73424"/>
    <w:rsid w:val="00E75B05"/>
    <w:rsid w:val="00E92C4D"/>
    <w:rsid w:val="00EA1E6F"/>
    <w:rsid w:val="00EA6053"/>
    <w:rsid w:val="00EB50A1"/>
    <w:rsid w:val="00EB5EC2"/>
    <w:rsid w:val="00EC63F8"/>
    <w:rsid w:val="00EC7070"/>
    <w:rsid w:val="00ED5025"/>
    <w:rsid w:val="00ED5E8E"/>
    <w:rsid w:val="00EE0E94"/>
    <w:rsid w:val="00F01F7A"/>
    <w:rsid w:val="00F34A3F"/>
    <w:rsid w:val="00F555DF"/>
    <w:rsid w:val="00F633DF"/>
    <w:rsid w:val="00F75FF7"/>
    <w:rsid w:val="00FA685D"/>
    <w:rsid w:val="00FB5AF0"/>
    <w:rsid w:val="00FC0878"/>
    <w:rsid w:val="00FC39C7"/>
    <w:rsid w:val="00FC4054"/>
    <w:rsid w:val="00FC50C2"/>
    <w:rsid w:val="00FC637B"/>
    <w:rsid w:val="00FD3012"/>
    <w:rsid w:val="00FE3C53"/>
    <w:rsid w:val="00FE7E75"/>
    <w:rsid w:val="00FF176B"/>
    <w:rsid w:val="00FF2AFE"/>
    <w:rsid w:val="00FF423F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AD7CB4"/>
  <w14:defaultImageDpi w14:val="0"/>
  <w15:chartTrackingRefBased/>
  <w15:docId w15:val="{F6367E32-F4AB-43A9-860A-C3A586B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55BC5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55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55BC5"/>
    <w:rPr>
      <w:rFonts w:ascii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rsid w:val="00AA64DF"/>
    <w:pPr>
      <w:jc w:val="center"/>
    </w:pPr>
    <w:rPr>
      <w:rFonts w:hAnsi="ＭＳ 明朝"/>
    </w:rPr>
  </w:style>
  <w:style w:type="character" w:customStyle="1" w:styleId="a8">
    <w:name w:val="記 (文字)"/>
    <w:link w:val="a7"/>
    <w:uiPriority w:val="99"/>
    <w:semiHidden/>
    <w:locked/>
    <w:rsid w:val="00AA64DF"/>
    <w:rPr>
      <w:rFonts w:ascii="ＭＳ 明朝" w:eastAsia="ＭＳ 明朝" w:cs="Times New Roman"/>
      <w:kern w:val="2"/>
      <w:sz w:val="24"/>
    </w:rPr>
  </w:style>
  <w:style w:type="character" w:styleId="a9">
    <w:name w:val="Hyperlink"/>
    <w:basedOn w:val="a0"/>
    <w:uiPriority w:val="99"/>
    <w:unhideWhenUsed/>
    <w:rsid w:val="007C2DA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5FF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E7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490F-B33F-4CD8-961E-9351307A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1097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田市議会報告会開催規程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松本　史子</cp:lastModifiedBy>
  <cp:revision>2</cp:revision>
  <cp:lastPrinted>2021-06-16T00:00:00Z</cp:lastPrinted>
  <dcterms:created xsi:type="dcterms:W3CDTF">2024-04-21T23:33:00Z</dcterms:created>
  <dcterms:modified xsi:type="dcterms:W3CDTF">2024-04-22T00:00:00Z</dcterms:modified>
</cp:coreProperties>
</file>